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59" w:rsidRDefault="001354EB" w:rsidP="001354EB">
      <w:pPr>
        <w:jc w:val="center"/>
        <w:rPr>
          <w:lang w:val="fr-FR"/>
        </w:rPr>
      </w:pPr>
      <w:r>
        <w:rPr>
          <w:lang w:val="fr-FR"/>
        </w:rPr>
        <w:t>LISTA DOCTORANZI</w:t>
      </w:r>
    </w:p>
    <w:p w:rsidR="001354EB" w:rsidRDefault="001354EB" w:rsidP="00872559">
      <w:pPr>
        <w:rPr>
          <w:lang w:val="fr-FR"/>
        </w:rPr>
      </w:pPr>
    </w:p>
    <w:p w:rsidR="001354EB" w:rsidRDefault="001354EB" w:rsidP="00872559">
      <w:pPr>
        <w:rPr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2596"/>
        <w:gridCol w:w="3248"/>
        <w:gridCol w:w="2063"/>
      </w:tblGrid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Nr.</w:t>
            </w:r>
          </w:p>
          <w:p w:rsidR="001354EB" w:rsidRPr="001354EB" w:rsidRDefault="001354EB" w:rsidP="001354EB">
            <w:pPr>
              <w:jc w:val="both"/>
              <w:rPr>
                <w:lang w:val="fr-FR"/>
              </w:rPr>
            </w:pPr>
            <w:proofErr w:type="spellStart"/>
            <w:r w:rsidRPr="001354EB">
              <w:rPr>
                <w:lang w:val="fr-FR"/>
              </w:rPr>
              <w:t>crt</w:t>
            </w:r>
            <w:proofErr w:type="spellEnd"/>
            <w:r w:rsidRPr="001354EB">
              <w:rPr>
                <w:lang w:val="fr-FR"/>
              </w:rPr>
              <w:t>.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proofErr w:type="spellStart"/>
            <w:r w:rsidRPr="001354EB">
              <w:rPr>
                <w:lang w:val="fr-FR"/>
              </w:rPr>
              <w:t>Doctorand</w:t>
            </w:r>
            <w:proofErr w:type="spellEnd"/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proofErr w:type="spellStart"/>
            <w:r w:rsidRPr="001354EB">
              <w:rPr>
                <w:lang w:val="fr-FR"/>
              </w:rPr>
              <w:t>Conducător</w:t>
            </w:r>
            <w:proofErr w:type="spellEnd"/>
            <w:r w:rsidRPr="001354EB">
              <w:rPr>
                <w:lang w:val="fr-FR"/>
              </w:rPr>
              <w:t xml:space="preserve"> </w:t>
            </w:r>
            <w:proofErr w:type="spellStart"/>
            <w:r w:rsidRPr="001354EB">
              <w:rPr>
                <w:lang w:val="fr-FR"/>
              </w:rPr>
              <w:t>științific</w:t>
            </w:r>
            <w:proofErr w:type="spellEnd"/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proofErr w:type="spellStart"/>
            <w:r w:rsidRPr="001354EB">
              <w:rPr>
                <w:lang w:val="fr-FR"/>
              </w:rPr>
              <w:t>Anul</w:t>
            </w:r>
            <w:proofErr w:type="spellEnd"/>
            <w:r w:rsidRPr="001354EB">
              <w:rPr>
                <w:lang w:val="fr-FR"/>
              </w:rPr>
              <w:t xml:space="preserve"> </w:t>
            </w:r>
            <w:proofErr w:type="spellStart"/>
            <w:r w:rsidRPr="001354EB">
              <w:rPr>
                <w:lang w:val="fr-FR"/>
              </w:rPr>
              <w:t>înmatriculării</w:t>
            </w:r>
            <w:proofErr w:type="spellEnd"/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proofErr w:type="spellStart"/>
            <w:r w:rsidRPr="001354EB">
              <w:rPr>
                <w:color w:val="000000"/>
              </w:rPr>
              <w:t>Oancă</w:t>
            </w:r>
            <w:proofErr w:type="spellEnd"/>
            <w:r w:rsidRPr="001354EB">
              <w:rPr>
                <w:color w:val="000000"/>
              </w:rPr>
              <w:t xml:space="preserve"> </w:t>
            </w:r>
            <w:proofErr w:type="spellStart"/>
            <w:r w:rsidRPr="001354EB">
              <w:rPr>
                <w:color w:val="000000"/>
              </w:rPr>
              <w:t>Mircea</w:t>
            </w:r>
            <w:proofErr w:type="spellEnd"/>
          </w:p>
        </w:tc>
        <w:tc>
          <w:tcPr>
            <w:tcW w:w="0" w:type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 xml:space="preserve">Dr. </w:t>
            </w:r>
            <w:proofErr w:type="spellStart"/>
            <w:r w:rsidRPr="001354EB">
              <w:rPr>
                <w:color w:val="000000"/>
              </w:rPr>
              <w:t>Lazarovici</w:t>
            </w:r>
            <w:proofErr w:type="spellEnd"/>
            <w:r w:rsidRPr="001354EB">
              <w:rPr>
                <w:color w:val="000000"/>
              </w:rPr>
              <w:t xml:space="preserve"> Cornelia-Mag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>2017</w:t>
            </w:r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proofErr w:type="spellStart"/>
            <w:r w:rsidRPr="001354EB">
              <w:rPr>
                <w:color w:val="000000"/>
              </w:rPr>
              <w:t>Oprean</w:t>
            </w:r>
            <w:proofErr w:type="spellEnd"/>
            <w:r w:rsidRPr="001354EB">
              <w:rPr>
                <w:color w:val="000000"/>
              </w:rPr>
              <w:t xml:space="preserve"> Cristian</w:t>
            </w:r>
          </w:p>
        </w:tc>
        <w:tc>
          <w:tcPr>
            <w:tcW w:w="0" w:type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 xml:space="preserve">Dr. </w:t>
            </w:r>
            <w:proofErr w:type="spellStart"/>
            <w:r w:rsidRPr="001354EB">
              <w:rPr>
                <w:color w:val="000000"/>
              </w:rPr>
              <w:t>Lazarovici</w:t>
            </w:r>
            <w:proofErr w:type="spellEnd"/>
            <w:r w:rsidRPr="001354EB">
              <w:rPr>
                <w:color w:val="000000"/>
              </w:rPr>
              <w:t xml:space="preserve"> Cornelia-Mag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>2017</w:t>
            </w:r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proofErr w:type="spellStart"/>
            <w:r w:rsidRPr="001354EB">
              <w:rPr>
                <w:color w:val="000000"/>
              </w:rPr>
              <w:t>Ciobotaru</w:t>
            </w:r>
            <w:proofErr w:type="spellEnd"/>
            <w:r w:rsidRPr="001354EB">
              <w:rPr>
                <w:color w:val="000000"/>
              </w:rPr>
              <w:t xml:space="preserve"> Dan Leopold</w:t>
            </w:r>
          </w:p>
        </w:tc>
        <w:tc>
          <w:tcPr>
            <w:tcW w:w="0" w:type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 xml:space="preserve">Dr. </w:t>
            </w:r>
            <w:proofErr w:type="spellStart"/>
            <w:r w:rsidRPr="001354EB">
              <w:rPr>
                <w:color w:val="000000"/>
              </w:rPr>
              <w:t>Lazarovici</w:t>
            </w:r>
            <w:proofErr w:type="spellEnd"/>
            <w:r w:rsidRPr="001354EB">
              <w:rPr>
                <w:color w:val="000000"/>
              </w:rPr>
              <w:t xml:space="preserve"> Cornelia-Mag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>2019</w:t>
            </w:r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proofErr w:type="spellStart"/>
            <w:r w:rsidRPr="001354EB">
              <w:rPr>
                <w:color w:val="000000"/>
              </w:rPr>
              <w:t>Balaur</w:t>
            </w:r>
            <w:proofErr w:type="spellEnd"/>
            <w:r w:rsidRPr="001354EB">
              <w:rPr>
                <w:color w:val="000000"/>
              </w:rPr>
              <w:t xml:space="preserve"> </w:t>
            </w:r>
            <w:proofErr w:type="spellStart"/>
            <w:r w:rsidRPr="001354EB">
              <w:rPr>
                <w:color w:val="000000"/>
              </w:rPr>
              <w:t>Radu-Ștefan</w:t>
            </w:r>
            <w:proofErr w:type="spellEnd"/>
          </w:p>
        </w:tc>
        <w:tc>
          <w:tcPr>
            <w:tcW w:w="0" w:type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 xml:space="preserve">Dr. </w:t>
            </w:r>
            <w:proofErr w:type="spellStart"/>
            <w:r w:rsidRPr="001354EB">
              <w:rPr>
                <w:color w:val="000000"/>
              </w:rPr>
              <w:t>Lazarovici</w:t>
            </w:r>
            <w:proofErr w:type="spellEnd"/>
            <w:r w:rsidRPr="001354EB">
              <w:rPr>
                <w:color w:val="000000"/>
              </w:rPr>
              <w:t xml:space="preserve"> Cornelia-Mag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>2019</w:t>
            </w:r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proofErr w:type="spellStart"/>
            <w:r w:rsidRPr="001354EB">
              <w:rPr>
                <w:color w:val="000000"/>
              </w:rPr>
              <w:t>Neagu</w:t>
            </w:r>
            <w:proofErr w:type="spellEnd"/>
            <w:r w:rsidRPr="001354EB">
              <w:rPr>
                <w:color w:val="000000"/>
              </w:rPr>
              <w:t xml:space="preserve"> Elena-Alina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Dr. Rubel Alexan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4EB" w:rsidRPr="001354EB" w:rsidRDefault="001354EB" w:rsidP="001354EB">
            <w:pPr>
              <w:jc w:val="both"/>
              <w:rPr>
                <w:color w:val="000000"/>
              </w:rPr>
            </w:pPr>
            <w:r w:rsidRPr="001354EB">
              <w:rPr>
                <w:color w:val="000000"/>
              </w:rPr>
              <w:t>2020</w:t>
            </w:r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6.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ro-RO"/>
              </w:rPr>
              <w:t>Simalcsik Robert-Danie</w:t>
            </w:r>
            <w:r w:rsidRPr="001354EB">
              <w:rPr>
                <w:lang w:val="ro-RO"/>
              </w:rPr>
              <w:t>l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Dr. Rubel Alexander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2021</w:t>
            </w:r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7.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ro-RO"/>
              </w:rPr>
              <w:t>Simalcsik Angela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color w:val="000000"/>
              </w:rPr>
              <w:t xml:space="preserve">Dr. </w:t>
            </w:r>
            <w:proofErr w:type="spellStart"/>
            <w:r w:rsidRPr="001354EB">
              <w:rPr>
                <w:color w:val="000000"/>
              </w:rPr>
              <w:t>Lazarovici</w:t>
            </w:r>
            <w:proofErr w:type="spellEnd"/>
            <w:r w:rsidRPr="001354EB">
              <w:rPr>
                <w:color w:val="000000"/>
              </w:rPr>
              <w:t xml:space="preserve"> Cornelia-Magda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2021</w:t>
            </w:r>
          </w:p>
        </w:tc>
      </w:tr>
      <w:tr w:rsidR="001354EB" w:rsidRPr="001354EB" w:rsidTr="001354EB">
        <w:trPr>
          <w:jc w:val="center"/>
        </w:trPr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8.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proofErr w:type="spellStart"/>
            <w:r w:rsidRPr="001354EB">
              <w:rPr>
                <w:lang w:val="fr-FR"/>
              </w:rPr>
              <w:t>Baltag</w:t>
            </w:r>
            <w:proofErr w:type="spellEnd"/>
            <w:r w:rsidRPr="001354EB">
              <w:rPr>
                <w:lang w:val="fr-FR"/>
              </w:rPr>
              <w:t xml:space="preserve"> Andrei</w:t>
            </w:r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 xml:space="preserve">Acad. Victor </w:t>
            </w:r>
            <w:proofErr w:type="spellStart"/>
            <w:r w:rsidRPr="001354EB">
              <w:rPr>
                <w:lang w:val="fr-FR"/>
              </w:rPr>
              <w:t>Spinei</w:t>
            </w:r>
            <w:proofErr w:type="spellEnd"/>
          </w:p>
        </w:tc>
        <w:tc>
          <w:tcPr>
            <w:tcW w:w="0" w:type="auto"/>
          </w:tcPr>
          <w:p w:rsidR="001354EB" w:rsidRPr="001354EB" w:rsidRDefault="001354EB" w:rsidP="001354EB">
            <w:pPr>
              <w:jc w:val="both"/>
              <w:rPr>
                <w:lang w:val="fr-FR"/>
              </w:rPr>
            </w:pPr>
            <w:r w:rsidRPr="001354EB">
              <w:rPr>
                <w:lang w:val="fr-FR"/>
              </w:rPr>
              <w:t>2021</w:t>
            </w:r>
          </w:p>
        </w:tc>
      </w:tr>
    </w:tbl>
    <w:p w:rsidR="00872559" w:rsidRDefault="00872559" w:rsidP="00872559">
      <w:pPr>
        <w:rPr>
          <w:lang w:val="fr-FR"/>
        </w:rPr>
      </w:pPr>
    </w:p>
    <w:p w:rsidR="001354EB" w:rsidRDefault="001354EB" w:rsidP="00872559">
      <w:pPr>
        <w:rPr>
          <w:lang w:val="fr-FR"/>
        </w:rPr>
      </w:pPr>
    </w:p>
    <w:p w:rsidR="001354EB" w:rsidRDefault="001354EB" w:rsidP="00872559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ași</w:t>
      </w:r>
      <w:proofErr w:type="spellEnd"/>
      <w:r>
        <w:rPr>
          <w:lang w:val="fr-FR"/>
        </w:rPr>
        <w:t>, 06.12.2021</w:t>
      </w:r>
      <w:bookmarkStart w:id="0" w:name="_GoBack"/>
      <w:bookmarkEnd w:id="0"/>
    </w:p>
    <w:sectPr w:rsidR="001354EB" w:rsidSect="005E16B8">
      <w:headerReference w:type="default" r:id="rId8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B7" w:rsidRDefault="003450B7" w:rsidP="00E54D85">
      <w:r>
        <w:separator/>
      </w:r>
    </w:p>
  </w:endnote>
  <w:endnote w:type="continuationSeparator" w:id="0">
    <w:p w:rsidR="003450B7" w:rsidRDefault="003450B7" w:rsidP="00E5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B7" w:rsidRDefault="003450B7" w:rsidP="00E54D85">
      <w:r>
        <w:separator/>
      </w:r>
    </w:p>
  </w:footnote>
  <w:footnote w:type="continuationSeparator" w:id="0">
    <w:p w:rsidR="003450B7" w:rsidRDefault="003450B7" w:rsidP="00E5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96" w:rsidRPr="00471DB4" w:rsidRDefault="00FC5763" w:rsidP="001A7F96">
    <w:pPr>
      <w:jc w:val="center"/>
      <w:rPr>
        <w:rFonts w:asciiTheme="majorHAnsi" w:hAnsiTheme="majorHAnsi" w:cs="Arial"/>
        <w:b/>
        <w:sz w:val="18"/>
        <w:szCs w:val="18"/>
        <w:lang w:val="ro-R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FE4CEBA" wp14:editId="27DB7E41">
          <wp:simplePos x="0" y="0"/>
          <wp:positionH relativeFrom="margin">
            <wp:posOffset>-245745</wp:posOffset>
          </wp:positionH>
          <wp:positionV relativeFrom="paragraph">
            <wp:posOffset>-96520</wp:posOffset>
          </wp:positionV>
          <wp:extent cx="970280" cy="953770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AR2019(doc.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F96" w:rsidRPr="003C71EA">
      <w:rPr>
        <w:rFonts w:ascii="Arial" w:hAnsi="Arial" w:cs="Arial"/>
        <w:b/>
        <w:sz w:val="18"/>
        <w:szCs w:val="18"/>
        <w:lang w:val="ro-RO"/>
      </w:rPr>
      <w:t xml:space="preserve">  </w:t>
    </w:r>
    <w:r w:rsidR="001A7F96" w:rsidRPr="00471DB4">
      <w:rPr>
        <w:rFonts w:asciiTheme="majorHAnsi" w:hAnsiTheme="majorHAnsi" w:cs="Arial"/>
        <w:b/>
        <w:sz w:val="18"/>
        <w:szCs w:val="18"/>
        <w:lang w:val="ro-RO"/>
      </w:rPr>
      <w:t>Academia Română – Filiala Iaşi</w:t>
    </w:r>
  </w:p>
  <w:p w:rsidR="001A7F96" w:rsidRPr="00471DB4" w:rsidRDefault="001A7F96" w:rsidP="001A7F96">
    <w:pPr>
      <w:jc w:val="center"/>
      <w:rPr>
        <w:rFonts w:asciiTheme="majorHAnsi" w:hAnsiTheme="majorHAnsi" w:cs="Arial"/>
        <w:b/>
        <w:sz w:val="18"/>
        <w:szCs w:val="18"/>
        <w:lang w:val="ro-RO"/>
      </w:rPr>
    </w:pPr>
    <w:r w:rsidRPr="00471DB4">
      <w:rPr>
        <w:rFonts w:asciiTheme="majorHAnsi" w:hAnsiTheme="majorHAnsi" w:cs="Arial"/>
        <w:b/>
        <w:sz w:val="18"/>
        <w:szCs w:val="18"/>
        <w:lang w:val="ro-RO"/>
      </w:rPr>
      <w:t xml:space="preserve">  Bulevardul Carol I, Nr.8, 700505, Iași </w:t>
    </w:r>
  </w:p>
  <w:p w:rsidR="001A7F96" w:rsidRPr="00471DB4" w:rsidRDefault="001A7F96" w:rsidP="001A7F96">
    <w:pPr>
      <w:jc w:val="center"/>
      <w:rPr>
        <w:rFonts w:asciiTheme="majorHAnsi" w:hAnsiTheme="majorHAnsi" w:cs="Arial"/>
        <w:b/>
        <w:sz w:val="18"/>
        <w:szCs w:val="18"/>
        <w:lang w:val="ro-RO"/>
      </w:rPr>
    </w:pPr>
    <w:r w:rsidRPr="00471DB4">
      <w:rPr>
        <w:rFonts w:asciiTheme="majorHAnsi" w:hAnsiTheme="majorHAnsi" w:cs="Arial"/>
        <w:b/>
        <w:sz w:val="18"/>
        <w:szCs w:val="18"/>
        <w:lang w:val="ro-RO"/>
      </w:rPr>
      <w:t>Tel./Fax. 0232 211150</w:t>
    </w:r>
  </w:p>
  <w:p w:rsidR="001A7F96" w:rsidRPr="003C71EA" w:rsidRDefault="001A7F96" w:rsidP="001A7F96">
    <w:pPr>
      <w:jc w:val="center"/>
      <w:rPr>
        <w:rFonts w:ascii="Arial" w:hAnsi="Arial" w:cs="Arial"/>
        <w:b/>
        <w:sz w:val="18"/>
        <w:szCs w:val="18"/>
        <w:lang w:val="ro-RO"/>
      </w:rPr>
    </w:pPr>
    <w:r w:rsidRPr="003C71EA">
      <w:rPr>
        <w:rFonts w:ascii="Arial" w:hAnsi="Arial" w:cs="Arial"/>
        <w:b/>
        <w:sz w:val="18"/>
        <w:szCs w:val="18"/>
        <w:lang w:val="ro-RO"/>
      </w:rPr>
      <w:t xml:space="preserve">                            </w:t>
    </w:r>
  </w:p>
  <w:p w:rsidR="001A7F96" w:rsidRDefault="001A7F96" w:rsidP="001A7F96">
    <w:pPr>
      <w:jc w:val="center"/>
      <w:rPr>
        <w:sz w:val="22"/>
        <w:szCs w:val="22"/>
        <w:lang w:val="ro-RO"/>
      </w:rPr>
    </w:pPr>
    <w:r w:rsidRPr="005A7AFA">
      <w:rPr>
        <w:sz w:val="22"/>
        <w:szCs w:val="22"/>
        <w:lang w:val="ro-RO"/>
      </w:rPr>
      <w:t xml:space="preserve">           </w:t>
    </w:r>
  </w:p>
  <w:p w:rsidR="001A7F96" w:rsidRDefault="001A7F96" w:rsidP="001A7F96">
    <w:pPr>
      <w:jc w:val="center"/>
      <w:rPr>
        <w:sz w:val="22"/>
        <w:szCs w:val="22"/>
        <w:lang w:val="ro-RO"/>
      </w:rPr>
    </w:pPr>
    <w:r w:rsidRPr="003857E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73E6F" wp14:editId="2172F25B">
              <wp:simplePos x="0" y="0"/>
              <wp:positionH relativeFrom="column">
                <wp:posOffset>3954145</wp:posOffset>
              </wp:positionH>
              <wp:positionV relativeFrom="paragraph">
                <wp:posOffset>105069</wp:posOffset>
              </wp:positionV>
              <wp:extent cx="2374265" cy="1403985"/>
              <wp:effectExtent l="0" t="0" r="63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F96" w:rsidRPr="006F485F" w:rsidRDefault="001A7F96" w:rsidP="001A7F96">
                          <w:pPr>
                            <w:rPr>
                              <w:rFonts w:asciiTheme="majorHAnsi" w:hAnsiTheme="majorHAnsi" w:cs="Arial"/>
                              <w:sz w:val="18"/>
                              <w:szCs w:val="18"/>
                              <w:lang w:val="ro-RO"/>
                            </w:rPr>
                          </w:pPr>
                          <w:r w:rsidRPr="006F485F">
                            <w:rPr>
                              <w:rFonts w:asciiTheme="majorHAnsi" w:hAnsiTheme="majorHAnsi" w:cs="Arial"/>
                              <w:sz w:val="18"/>
                              <w:szCs w:val="18"/>
                              <w:lang w:val="ro-RO"/>
                            </w:rPr>
                            <w:t>Str. Codrescu, nr. 6, Pavilion H</w:t>
                          </w:r>
                        </w:p>
                        <w:p w:rsidR="001A7F96" w:rsidRPr="006F485F" w:rsidRDefault="001A7F96" w:rsidP="001A7F96">
                          <w:pPr>
                            <w:rPr>
                              <w:rFonts w:asciiTheme="majorHAnsi" w:hAnsiTheme="majorHAnsi" w:cs="Arial"/>
                              <w:sz w:val="18"/>
                              <w:szCs w:val="18"/>
                              <w:lang w:val="ro-RO"/>
                            </w:rPr>
                          </w:pPr>
                          <w:r w:rsidRPr="006F485F">
                            <w:rPr>
                              <w:rFonts w:asciiTheme="majorHAnsi" w:hAnsiTheme="majorHAnsi" w:cs="Arial"/>
                              <w:sz w:val="18"/>
                              <w:szCs w:val="18"/>
                              <w:lang w:val="ro-RO"/>
                            </w:rPr>
                            <w:t>700479 Iaşi</w:t>
                          </w:r>
                        </w:p>
                        <w:p w:rsidR="001A7F96" w:rsidRPr="006F485F" w:rsidRDefault="001A7F96" w:rsidP="001A7F96">
                          <w:pPr>
                            <w:rPr>
                              <w:rFonts w:asciiTheme="majorHAnsi" w:hAnsiTheme="majorHAnsi" w:cs="Arial"/>
                              <w:sz w:val="18"/>
                              <w:szCs w:val="18"/>
                              <w:lang w:val="ro-RO"/>
                            </w:rPr>
                          </w:pPr>
                          <w:r w:rsidRPr="006F485F">
                            <w:rPr>
                              <w:rFonts w:asciiTheme="majorHAnsi" w:hAnsiTheme="majorHAnsi" w:cs="Arial"/>
                              <w:sz w:val="18"/>
                              <w:szCs w:val="18"/>
                              <w:lang w:val="ro-RO"/>
                            </w:rPr>
                            <w:t>Tel./Fax: 0332-106173</w:t>
                          </w:r>
                        </w:p>
                        <w:p w:rsidR="001A7F96" w:rsidRPr="006F485F" w:rsidRDefault="001A7F96" w:rsidP="001A7F96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F485F">
                            <w:rPr>
                              <w:rFonts w:asciiTheme="majorHAnsi" w:hAnsiTheme="majorHAnsi" w:cs="Arial"/>
                              <w:sz w:val="18"/>
                              <w:szCs w:val="18"/>
                              <w:lang w:val="ro-RO"/>
                            </w:rPr>
                            <w:t xml:space="preserve">E-mail: </w:t>
                          </w:r>
                          <w:hyperlink r:id="rId2" w:history="1">
                            <w:r w:rsidRPr="006F485F">
                              <w:rPr>
                                <w:rStyle w:val="Hyperlink"/>
                                <w:rFonts w:asciiTheme="majorHAnsi" w:hAnsiTheme="majorHAnsi" w:cs="Arial"/>
                                <w:sz w:val="18"/>
                                <w:szCs w:val="18"/>
                                <w:lang w:val="ro-RO"/>
                              </w:rPr>
                              <w:t>arheologieiasi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873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.35pt;margin-top:8.2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CPc/Z44AAAAAoBAAAPAAAAAAAAAAAAAAAAAH0EAABkcnMvZG93&#10;bnJldi54bWxQSwUGAAAAAAQABADzAAAAigUAAAAA&#10;" stroked="f">
              <v:textbox style="mso-fit-shape-to-text:t">
                <w:txbxContent>
                  <w:p w:rsidR="001A7F96" w:rsidRPr="006F485F" w:rsidRDefault="001A7F96" w:rsidP="001A7F96">
                    <w:pPr>
                      <w:rPr>
                        <w:rFonts w:asciiTheme="majorHAnsi" w:hAnsiTheme="majorHAnsi" w:cs="Arial"/>
                        <w:sz w:val="18"/>
                        <w:szCs w:val="18"/>
                        <w:lang w:val="ro-RO"/>
                      </w:rPr>
                    </w:pPr>
                    <w:r w:rsidRPr="006F485F">
                      <w:rPr>
                        <w:rFonts w:asciiTheme="majorHAnsi" w:hAnsiTheme="majorHAnsi" w:cs="Arial"/>
                        <w:sz w:val="18"/>
                        <w:szCs w:val="18"/>
                        <w:lang w:val="ro-RO"/>
                      </w:rPr>
                      <w:t>Str. Codrescu, nr. 6, Pavilion H</w:t>
                    </w:r>
                  </w:p>
                  <w:p w:rsidR="001A7F96" w:rsidRPr="006F485F" w:rsidRDefault="001A7F96" w:rsidP="001A7F96">
                    <w:pPr>
                      <w:rPr>
                        <w:rFonts w:asciiTheme="majorHAnsi" w:hAnsiTheme="majorHAnsi" w:cs="Arial"/>
                        <w:sz w:val="18"/>
                        <w:szCs w:val="18"/>
                        <w:lang w:val="ro-RO"/>
                      </w:rPr>
                    </w:pPr>
                    <w:r w:rsidRPr="006F485F">
                      <w:rPr>
                        <w:rFonts w:asciiTheme="majorHAnsi" w:hAnsiTheme="majorHAnsi" w:cs="Arial"/>
                        <w:sz w:val="18"/>
                        <w:szCs w:val="18"/>
                        <w:lang w:val="ro-RO"/>
                      </w:rPr>
                      <w:t>700479 Iaşi</w:t>
                    </w:r>
                  </w:p>
                  <w:p w:rsidR="001A7F96" w:rsidRPr="006F485F" w:rsidRDefault="001A7F96" w:rsidP="001A7F96">
                    <w:pPr>
                      <w:rPr>
                        <w:rFonts w:asciiTheme="majorHAnsi" w:hAnsiTheme="majorHAnsi" w:cs="Arial"/>
                        <w:sz w:val="18"/>
                        <w:szCs w:val="18"/>
                        <w:lang w:val="ro-RO"/>
                      </w:rPr>
                    </w:pPr>
                    <w:r w:rsidRPr="006F485F">
                      <w:rPr>
                        <w:rFonts w:asciiTheme="majorHAnsi" w:hAnsiTheme="majorHAnsi" w:cs="Arial"/>
                        <w:sz w:val="18"/>
                        <w:szCs w:val="18"/>
                        <w:lang w:val="ro-RO"/>
                      </w:rPr>
                      <w:t>Tel./Fax: 0332-106173</w:t>
                    </w:r>
                  </w:p>
                  <w:p w:rsidR="001A7F96" w:rsidRPr="006F485F" w:rsidRDefault="001A7F96" w:rsidP="001A7F96">
                    <w:pPr>
                      <w:rPr>
                        <w:rFonts w:asciiTheme="majorHAnsi" w:hAnsiTheme="majorHAnsi"/>
                      </w:rPr>
                    </w:pPr>
                    <w:r w:rsidRPr="006F485F">
                      <w:rPr>
                        <w:rFonts w:asciiTheme="majorHAnsi" w:hAnsiTheme="majorHAnsi" w:cs="Arial"/>
                        <w:sz w:val="18"/>
                        <w:szCs w:val="18"/>
                        <w:lang w:val="ro-RO"/>
                      </w:rPr>
                      <w:t xml:space="preserve">E-mail: </w:t>
                    </w:r>
                    <w:hyperlink r:id="rId3" w:history="1">
                      <w:r w:rsidRPr="006F485F">
                        <w:rPr>
                          <w:rStyle w:val="Hyperlink"/>
                          <w:rFonts w:asciiTheme="majorHAnsi" w:hAnsiTheme="majorHAnsi" w:cs="Arial"/>
                          <w:sz w:val="18"/>
                          <w:szCs w:val="18"/>
                          <w:lang w:val="ro-RO"/>
                        </w:rPr>
                        <w:t>arheologieiasi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1A7F96" w:rsidRPr="005A7AFA" w:rsidRDefault="001A7F96" w:rsidP="001A7F96">
    <w:pPr>
      <w:jc w:val="center"/>
      <w:rPr>
        <w:rFonts w:ascii="Arial" w:hAnsi="Arial" w:cs="Arial"/>
        <w:sz w:val="18"/>
        <w:szCs w:val="18"/>
        <w:lang w:val="ro-RO"/>
      </w:rPr>
    </w:pPr>
    <w:r w:rsidRPr="005A7AF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0" wp14:anchorId="51C85237" wp14:editId="0D06FAED">
          <wp:simplePos x="0" y="0"/>
          <wp:positionH relativeFrom="column">
            <wp:posOffset>-117343</wp:posOffset>
          </wp:positionH>
          <wp:positionV relativeFrom="paragraph">
            <wp:posOffset>99695</wp:posOffset>
          </wp:positionV>
          <wp:extent cx="1219835" cy="384810"/>
          <wp:effectExtent l="0" t="0" r="0" b="0"/>
          <wp:wrapNone/>
          <wp:docPr id="5" name="Picture 3" descr="logo i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ari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t="34836" r="17535" b="35875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  <w:t xml:space="preserve">                   </w:t>
    </w:r>
  </w:p>
  <w:p w:rsidR="001A7F96" w:rsidRPr="005A7AFA" w:rsidRDefault="001A7F96" w:rsidP="001A7F96">
    <w:pPr>
      <w:tabs>
        <w:tab w:val="left" w:pos="6521"/>
      </w:tabs>
      <w:jc w:val="center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</w:t>
    </w:r>
  </w:p>
  <w:p w:rsidR="001A7F96" w:rsidRPr="005A7AFA" w:rsidRDefault="001A7F96" w:rsidP="001A7F96">
    <w:pPr>
      <w:jc w:val="center"/>
      <w:rPr>
        <w:rFonts w:ascii="Arial" w:hAnsi="Arial" w:cs="Arial"/>
        <w:sz w:val="18"/>
        <w:szCs w:val="18"/>
        <w:lang w:val="ro-RO"/>
      </w:rPr>
    </w:pPr>
    <w:r w:rsidRPr="005A7AFA">
      <w:rPr>
        <w:rFonts w:ascii="Arial" w:hAnsi="Arial" w:cs="Arial"/>
        <w:sz w:val="18"/>
        <w:szCs w:val="18"/>
        <w:lang w:val="ro-RO"/>
      </w:rPr>
      <w:t xml:space="preserve">           </w:t>
    </w: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   </w:t>
    </w:r>
  </w:p>
  <w:p w:rsidR="001A7F96" w:rsidRPr="005A7AFA" w:rsidRDefault="001A7F96" w:rsidP="001A7F96">
    <w:pPr>
      <w:jc w:val="center"/>
      <w:rPr>
        <w:rFonts w:ascii="Arial" w:hAnsi="Arial" w:cs="Arial"/>
        <w:sz w:val="18"/>
        <w:szCs w:val="18"/>
        <w:lang w:val="ro-RO"/>
      </w:rPr>
    </w:pPr>
    <w:r w:rsidRPr="005A7AFA">
      <w:rPr>
        <w:rFonts w:ascii="Arial" w:hAnsi="Arial" w:cs="Arial"/>
        <w:sz w:val="18"/>
        <w:szCs w:val="18"/>
        <w:lang w:val="ro-RO"/>
      </w:rPr>
      <w:t xml:space="preserve">            </w:t>
    </w: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                            </w:t>
    </w:r>
  </w:p>
  <w:p w:rsidR="001A7F96" w:rsidRPr="003C71EA" w:rsidRDefault="001A7F96" w:rsidP="001A7F96">
    <w:pPr>
      <w:spacing w:line="360" w:lineRule="auto"/>
      <w:rPr>
        <w:sz w:val="22"/>
        <w:szCs w:val="22"/>
        <w:lang w:val="es-CL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4FBA3" wp14:editId="08C67622">
              <wp:simplePos x="0" y="0"/>
              <wp:positionH relativeFrom="column">
                <wp:posOffset>-289229</wp:posOffset>
              </wp:positionH>
              <wp:positionV relativeFrom="paragraph">
                <wp:posOffset>62257</wp:posOffset>
              </wp:positionV>
              <wp:extent cx="6400800" cy="0"/>
              <wp:effectExtent l="0" t="19050" r="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E6698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75pt,4.9pt" to="481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wF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" strokeweight="2.25pt"/>
          </w:pict>
        </mc:Fallback>
      </mc:AlternateContent>
    </w:r>
  </w:p>
  <w:p w:rsidR="001A7F96" w:rsidRDefault="001A7F96" w:rsidP="001A7F96">
    <w:pPr>
      <w:pStyle w:val="Header"/>
    </w:pPr>
  </w:p>
  <w:p w:rsidR="00E54D85" w:rsidRDefault="00E54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8A"/>
    <w:multiLevelType w:val="hybridMultilevel"/>
    <w:tmpl w:val="BC6E73E6"/>
    <w:lvl w:ilvl="0" w:tplc="D1BCA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B2A"/>
    <w:multiLevelType w:val="hybridMultilevel"/>
    <w:tmpl w:val="96E2D6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4"/>
    <w:rsid w:val="00023921"/>
    <w:rsid w:val="00034B11"/>
    <w:rsid w:val="00062396"/>
    <w:rsid w:val="000848A0"/>
    <w:rsid w:val="00101C49"/>
    <w:rsid w:val="001041EF"/>
    <w:rsid w:val="001354EB"/>
    <w:rsid w:val="00135A13"/>
    <w:rsid w:val="00184D3D"/>
    <w:rsid w:val="001932D7"/>
    <w:rsid w:val="001973F8"/>
    <w:rsid w:val="00197DE3"/>
    <w:rsid w:val="001A7F96"/>
    <w:rsid w:val="001C4516"/>
    <w:rsid w:val="001D340E"/>
    <w:rsid w:val="001F0878"/>
    <w:rsid w:val="00210450"/>
    <w:rsid w:val="002301D2"/>
    <w:rsid w:val="00255275"/>
    <w:rsid w:val="00283CE7"/>
    <w:rsid w:val="002A1A6B"/>
    <w:rsid w:val="002C0658"/>
    <w:rsid w:val="002E283A"/>
    <w:rsid w:val="002F075C"/>
    <w:rsid w:val="0034241F"/>
    <w:rsid w:val="0034304A"/>
    <w:rsid w:val="003450B7"/>
    <w:rsid w:val="00386E81"/>
    <w:rsid w:val="004029F8"/>
    <w:rsid w:val="00404E2E"/>
    <w:rsid w:val="00411986"/>
    <w:rsid w:val="00426B6F"/>
    <w:rsid w:val="00446A5E"/>
    <w:rsid w:val="0045594E"/>
    <w:rsid w:val="004662B8"/>
    <w:rsid w:val="004670F3"/>
    <w:rsid w:val="00490C55"/>
    <w:rsid w:val="00496277"/>
    <w:rsid w:val="0049637C"/>
    <w:rsid w:val="004A1F00"/>
    <w:rsid w:val="004A2493"/>
    <w:rsid w:val="004A6BA9"/>
    <w:rsid w:val="004C1D2D"/>
    <w:rsid w:val="004D291E"/>
    <w:rsid w:val="004F51DF"/>
    <w:rsid w:val="00567561"/>
    <w:rsid w:val="005A3C9A"/>
    <w:rsid w:val="005D6572"/>
    <w:rsid w:val="005E16B8"/>
    <w:rsid w:val="005E1DA0"/>
    <w:rsid w:val="00622F7F"/>
    <w:rsid w:val="00632A81"/>
    <w:rsid w:val="006A2724"/>
    <w:rsid w:val="006B7CB3"/>
    <w:rsid w:val="0071674D"/>
    <w:rsid w:val="00731104"/>
    <w:rsid w:val="0073429F"/>
    <w:rsid w:val="0074779C"/>
    <w:rsid w:val="007804EA"/>
    <w:rsid w:val="007A37E4"/>
    <w:rsid w:val="007A573C"/>
    <w:rsid w:val="007B63D8"/>
    <w:rsid w:val="007C0308"/>
    <w:rsid w:val="007E064B"/>
    <w:rsid w:val="007E7C66"/>
    <w:rsid w:val="0080357A"/>
    <w:rsid w:val="0081643F"/>
    <w:rsid w:val="0086018A"/>
    <w:rsid w:val="00860E73"/>
    <w:rsid w:val="00872559"/>
    <w:rsid w:val="0089089B"/>
    <w:rsid w:val="008C5521"/>
    <w:rsid w:val="008D2B99"/>
    <w:rsid w:val="008F183D"/>
    <w:rsid w:val="008F2A06"/>
    <w:rsid w:val="0090265D"/>
    <w:rsid w:val="009263A7"/>
    <w:rsid w:val="009A1A3B"/>
    <w:rsid w:val="009A4632"/>
    <w:rsid w:val="009C7F05"/>
    <w:rsid w:val="009F2286"/>
    <w:rsid w:val="009F6392"/>
    <w:rsid w:val="00A11F61"/>
    <w:rsid w:val="00A23321"/>
    <w:rsid w:val="00A24919"/>
    <w:rsid w:val="00A922DD"/>
    <w:rsid w:val="00AA6850"/>
    <w:rsid w:val="00AB561A"/>
    <w:rsid w:val="00AC3938"/>
    <w:rsid w:val="00AD74A7"/>
    <w:rsid w:val="00B23114"/>
    <w:rsid w:val="00B36387"/>
    <w:rsid w:val="00B63388"/>
    <w:rsid w:val="00B84D56"/>
    <w:rsid w:val="00B90D3A"/>
    <w:rsid w:val="00BC10FF"/>
    <w:rsid w:val="00BF406D"/>
    <w:rsid w:val="00C2358C"/>
    <w:rsid w:val="00C61094"/>
    <w:rsid w:val="00C7023C"/>
    <w:rsid w:val="00C70645"/>
    <w:rsid w:val="00CA2C71"/>
    <w:rsid w:val="00CC1BE2"/>
    <w:rsid w:val="00D45B41"/>
    <w:rsid w:val="00D61168"/>
    <w:rsid w:val="00D76590"/>
    <w:rsid w:val="00DA34B0"/>
    <w:rsid w:val="00DA4AEC"/>
    <w:rsid w:val="00DC5822"/>
    <w:rsid w:val="00E012E7"/>
    <w:rsid w:val="00E179C7"/>
    <w:rsid w:val="00E34462"/>
    <w:rsid w:val="00E52342"/>
    <w:rsid w:val="00E54D85"/>
    <w:rsid w:val="00E61A7C"/>
    <w:rsid w:val="00E63960"/>
    <w:rsid w:val="00E84F35"/>
    <w:rsid w:val="00E95F1C"/>
    <w:rsid w:val="00EB658B"/>
    <w:rsid w:val="00EC75F0"/>
    <w:rsid w:val="00ED6849"/>
    <w:rsid w:val="00ED7D68"/>
    <w:rsid w:val="00F07DD4"/>
    <w:rsid w:val="00F26329"/>
    <w:rsid w:val="00FA5886"/>
    <w:rsid w:val="00FC2C56"/>
    <w:rsid w:val="00FC5763"/>
    <w:rsid w:val="00FD3F0D"/>
    <w:rsid w:val="00FD715F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1694E4-0204-45D3-89BA-8EED8650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harCharCaracterCaracter">
    <w:name w:val="Caracter Char Char Caracter Caracter"/>
    <w:basedOn w:val="Normal"/>
    <w:rsid w:val="00C61094"/>
    <w:rPr>
      <w:sz w:val="28"/>
      <w:lang w:val="pl-PL" w:eastAsia="pl-PL"/>
    </w:rPr>
  </w:style>
  <w:style w:type="character" w:styleId="Hyperlink">
    <w:name w:val="Hyperlink"/>
    <w:rsid w:val="00C610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D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D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4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1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D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5A13"/>
    <w:pPr>
      <w:spacing w:before="100" w:beforeAutospacing="1" w:after="100" w:afterAutospacing="1"/>
    </w:pPr>
    <w:rPr>
      <w:lang w:val="ro-RO" w:eastAsia="ro-RO"/>
    </w:rPr>
  </w:style>
  <w:style w:type="character" w:customStyle="1" w:styleId="il">
    <w:name w:val="il"/>
    <w:basedOn w:val="DefaultParagraphFont"/>
    <w:rsid w:val="00490C55"/>
  </w:style>
  <w:style w:type="character" w:customStyle="1" w:styleId="ydpf0928ef3yiv4387156504">
    <w:name w:val="ydpf0928ef3yiv4387156504"/>
    <w:basedOn w:val="DefaultParagraphFont"/>
    <w:rsid w:val="00C7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heologieiasi@gmail.com" TargetMode="External"/><Relationship Id="rId2" Type="http://schemas.openxmlformats.org/officeDocument/2006/relationships/hyperlink" Target="mailto:arheologieiasi@g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E92E-0AC2-4DB8-91C3-094A2D90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4</cp:revision>
  <cp:lastPrinted>2021-04-15T07:14:00Z</cp:lastPrinted>
  <dcterms:created xsi:type="dcterms:W3CDTF">2021-06-07T08:12:00Z</dcterms:created>
  <dcterms:modified xsi:type="dcterms:W3CDTF">2021-12-06T07:30:00Z</dcterms:modified>
</cp:coreProperties>
</file>